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9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2554"/>
        <w:gridCol w:w="1276"/>
        <w:gridCol w:w="992"/>
        <w:gridCol w:w="1417"/>
        <w:gridCol w:w="2930"/>
        <w:gridCol w:w="2032"/>
        <w:gridCol w:w="850"/>
        <w:gridCol w:w="2660"/>
        <w:gridCol w:w="1635"/>
      </w:tblGrid>
      <w:tr w:rsidR="002331B6" w:rsidRPr="007F2815" w:rsidTr="008C1313">
        <w:trPr>
          <w:gridAfter w:val="1"/>
          <w:wAfter w:w="1635" w:type="dxa"/>
          <w:trHeight w:val="322"/>
        </w:trPr>
        <w:tc>
          <w:tcPr>
            <w:tcW w:w="1529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1B6" w:rsidRPr="007F2815" w:rsidRDefault="002331B6" w:rsidP="00526D13">
            <w:pPr>
              <w:jc w:val="center"/>
            </w:pPr>
            <w:r w:rsidRPr="007F2815">
              <w:t xml:space="preserve">Список граждан, </w:t>
            </w:r>
            <w:r w:rsidR="008C1313">
              <w:t>ну</w:t>
            </w:r>
            <w:r w:rsidRPr="007F2815">
              <w:t xml:space="preserve">ждающихся в жилых помещениях, предоставляемых по договорам социального найма на территории сельского поселения </w:t>
            </w:r>
            <w:r w:rsidR="00AD65FC">
              <w:t>Леуши по состоянию на 01.04.2023</w:t>
            </w:r>
            <w:r w:rsidRPr="007F2815">
              <w:t xml:space="preserve"> </w:t>
            </w:r>
            <w:r w:rsidR="00C54DBF">
              <w:t>г. (с. Леуши, п. Лиственичный)</w:t>
            </w:r>
          </w:p>
        </w:tc>
      </w:tr>
      <w:tr w:rsidR="002331B6" w:rsidRPr="007F2815" w:rsidTr="008C1313">
        <w:trPr>
          <w:gridAfter w:val="1"/>
          <w:wAfter w:w="1635" w:type="dxa"/>
          <w:trHeight w:val="322"/>
        </w:trPr>
        <w:tc>
          <w:tcPr>
            <w:tcW w:w="152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1B6" w:rsidRPr="007F2815" w:rsidRDefault="002331B6" w:rsidP="008C1313"/>
        </w:tc>
      </w:tr>
      <w:tr w:rsidR="002331B6" w:rsidRPr="007F2815" w:rsidTr="008C1313">
        <w:trPr>
          <w:gridAfter w:val="1"/>
          <w:wAfter w:w="1635" w:type="dxa"/>
          <w:trHeight w:val="322"/>
        </w:trPr>
        <w:tc>
          <w:tcPr>
            <w:tcW w:w="152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1B6" w:rsidRPr="007F2815" w:rsidRDefault="002331B6" w:rsidP="008C1313"/>
        </w:tc>
      </w:tr>
      <w:tr w:rsidR="002331B6" w:rsidRPr="007F2815" w:rsidTr="008C1313">
        <w:trPr>
          <w:gridAfter w:val="1"/>
          <w:wAfter w:w="1635" w:type="dxa"/>
          <w:trHeight w:val="322"/>
        </w:trPr>
        <w:tc>
          <w:tcPr>
            <w:tcW w:w="152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1B6" w:rsidRPr="007F2815" w:rsidRDefault="002331B6" w:rsidP="008C1313"/>
        </w:tc>
      </w:tr>
      <w:tr w:rsidR="002331B6" w:rsidRPr="007F2815" w:rsidTr="005C2DA6">
        <w:trPr>
          <w:gridAfter w:val="1"/>
          <w:wAfter w:w="1635" w:type="dxa"/>
          <w:trHeight w:val="276"/>
        </w:trPr>
        <w:tc>
          <w:tcPr>
            <w:tcW w:w="152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1B6" w:rsidRPr="007F2815" w:rsidRDefault="002331B6" w:rsidP="008C1313"/>
        </w:tc>
      </w:tr>
      <w:tr w:rsidR="002331B6" w:rsidRPr="007F2815" w:rsidTr="00E770C3">
        <w:trPr>
          <w:gridAfter w:val="1"/>
          <w:wAfter w:w="1635" w:type="dxa"/>
          <w:trHeight w:val="19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 xml:space="preserve">№ </w:t>
            </w:r>
            <w:proofErr w:type="gramStart"/>
            <w:r w:rsidRPr="007F2815">
              <w:t>п</w:t>
            </w:r>
            <w:proofErr w:type="gramEnd"/>
            <w:r w:rsidRPr="007F2815">
              <w:t>/п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 xml:space="preserve">Фамилия Имя Отчество заявите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год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состав семьи кол-во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 xml:space="preserve">Дата подачи заявления 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 xml:space="preserve">Адрес проживания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 xml:space="preserve">Причина подачи заявления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 xml:space="preserve">общая площадь количество </w:t>
            </w:r>
            <w:proofErr w:type="spellStart"/>
            <w:r w:rsidRPr="007F2815">
              <w:t>кв.м</w:t>
            </w:r>
            <w:proofErr w:type="spellEnd"/>
            <w:r w:rsidRPr="007F2815">
              <w:t xml:space="preserve">. </w:t>
            </w:r>
            <w:proofErr w:type="gramStart"/>
            <w:r w:rsidRPr="007F2815">
              <w:t>полагающихся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E65330">
            <w:pPr>
              <w:jc w:val="center"/>
            </w:pPr>
            <w:r w:rsidRPr="007F2815">
              <w:t>Примечание</w:t>
            </w:r>
          </w:p>
        </w:tc>
      </w:tr>
      <w:tr w:rsidR="002331B6" w:rsidRPr="007F2815" w:rsidTr="00E770C3">
        <w:trPr>
          <w:gridAfter w:val="1"/>
          <w:wAfter w:w="1635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1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3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4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8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9 </w:t>
            </w:r>
          </w:p>
        </w:tc>
      </w:tr>
      <w:tr w:rsidR="002331B6" w:rsidRPr="007F2815" w:rsidTr="00E770C3">
        <w:trPr>
          <w:gridAfter w:val="1"/>
          <w:wAfter w:w="1635" w:type="dxa"/>
          <w:trHeight w:val="6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437580" w:rsidP="008C1313">
            <w:pPr>
              <w:jc w:val="center"/>
            </w:pPr>
            <w: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Немчинова Светлан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1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16.07.200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с. Леуши,</w:t>
            </w:r>
          </w:p>
          <w:p w:rsidR="002331B6" w:rsidRPr="007F2815" w:rsidRDefault="002331B6" w:rsidP="008C1313">
            <w:pPr>
              <w:jc w:val="center"/>
            </w:pPr>
            <w:proofErr w:type="spellStart"/>
            <w:r w:rsidRPr="007F2815">
              <w:t>ул</w:t>
            </w:r>
            <w:proofErr w:type="gramStart"/>
            <w:r w:rsidRPr="007F2815">
              <w:t>.В</w:t>
            </w:r>
            <w:proofErr w:type="gramEnd"/>
            <w:r w:rsidRPr="007F2815">
              <w:t>олгоградская</w:t>
            </w:r>
            <w:proofErr w:type="spellEnd"/>
            <w:r w:rsidRPr="007F2815">
              <w:t xml:space="preserve">, </w:t>
            </w:r>
            <w:proofErr w:type="spellStart"/>
            <w:r w:rsidRPr="007F2815">
              <w:t>д.18</w:t>
            </w:r>
            <w:proofErr w:type="spellEnd"/>
            <w:r w:rsidRPr="007F2815">
              <w:t xml:space="preserve">, </w:t>
            </w:r>
            <w:proofErr w:type="spellStart"/>
            <w:r w:rsidRPr="007F2815">
              <w:t>кв.1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ведомственное жиль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5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 </w:t>
            </w:r>
          </w:p>
        </w:tc>
      </w:tr>
      <w:tr w:rsidR="002331B6" w:rsidRPr="007F2815" w:rsidTr="00E770C3">
        <w:trPr>
          <w:gridAfter w:val="1"/>
          <w:wAfter w:w="1635" w:type="dxa"/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437580" w:rsidP="008C1313">
            <w:pPr>
              <w:jc w:val="center"/>
            </w:pPr>
            <w: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Костарева Любовь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26.04.2004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 xml:space="preserve">п. Лиственичный, пер. Комсомольский, </w:t>
            </w:r>
            <w:proofErr w:type="spellStart"/>
            <w:r w:rsidRPr="007F2815">
              <w:t>д.2</w:t>
            </w:r>
            <w:proofErr w:type="spellEnd"/>
            <w:r w:rsidRPr="007F2815">
              <w:t xml:space="preserve">, </w:t>
            </w:r>
            <w:proofErr w:type="spellStart"/>
            <w:r w:rsidRPr="007F2815">
              <w:t>кв.2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proofErr w:type="spellStart"/>
            <w:r w:rsidRPr="007F2815">
              <w:t>поднай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 </w:t>
            </w:r>
          </w:p>
        </w:tc>
      </w:tr>
      <w:tr w:rsidR="007C3CD4" w:rsidRPr="007F2815" w:rsidTr="00C644CF">
        <w:trPr>
          <w:gridAfter w:val="1"/>
          <w:wAfter w:w="1635" w:type="dxa"/>
          <w:trHeight w:val="7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D4" w:rsidRPr="007F2815" w:rsidRDefault="00C644CF" w:rsidP="008C1313">
            <w:pPr>
              <w:jc w:val="center"/>
            </w:pPr>
            <w: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D4" w:rsidRPr="007F2815" w:rsidRDefault="007C3CD4" w:rsidP="008C1313">
            <w:pPr>
              <w:jc w:val="center"/>
            </w:pPr>
            <w:proofErr w:type="spellStart"/>
            <w:r w:rsidRPr="007F2815">
              <w:t>Марунин</w:t>
            </w:r>
            <w:proofErr w:type="spellEnd"/>
            <w:r w:rsidRPr="007F2815">
              <w:t xml:space="preserve"> Александр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D4" w:rsidRPr="007F2815" w:rsidRDefault="007C3CD4" w:rsidP="008C1313">
            <w:pPr>
              <w:jc w:val="center"/>
            </w:pPr>
            <w:r w:rsidRPr="007F2815"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D4" w:rsidRPr="007F2815" w:rsidRDefault="007C3CD4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D4" w:rsidRPr="007F2815" w:rsidRDefault="007C3CD4" w:rsidP="008C1313">
            <w:pPr>
              <w:jc w:val="center"/>
            </w:pPr>
            <w:r w:rsidRPr="007F2815">
              <w:t>15.03.2011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D4" w:rsidRPr="007F2815" w:rsidRDefault="007C3CD4" w:rsidP="008C1313">
            <w:pPr>
              <w:jc w:val="center"/>
            </w:pPr>
            <w:r w:rsidRPr="007F2815">
              <w:t xml:space="preserve">с. Леуши, </w:t>
            </w:r>
            <w:proofErr w:type="spellStart"/>
            <w:r w:rsidRPr="007F2815">
              <w:t>ул</w:t>
            </w:r>
            <w:proofErr w:type="gramStart"/>
            <w:r w:rsidRPr="007F2815">
              <w:t>.Ш</w:t>
            </w:r>
            <w:proofErr w:type="gramEnd"/>
            <w:r w:rsidRPr="007F2815">
              <w:t>кольная</w:t>
            </w:r>
            <w:proofErr w:type="spellEnd"/>
            <w:r w:rsidRPr="007F2815">
              <w:t xml:space="preserve">, </w:t>
            </w:r>
            <w:proofErr w:type="spellStart"/>
            <w:r w:rsidRPr="007F2815">
              <w:t>д.8</w:t>
            </w:r>
            <w:proofErr w:type="spellEnd"/>
            <w:r w:rsidRPr="007F2815">
              <w:t xml:space="preserve">, </w:t>
            </w:r>
            <w:proofErr w:type="spellStart"/>
            <w:r w:rsidRPr="007F2815">
              <w:t>кв</w:t>
            </w:r>
            <w:proofErr w:type="spellEnd"/>
            <w:r w:rsidRPr="007F2815">
              <w:t xml:space="preserve"> 2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D4" w:rsidRPr="007F2815" w:rsidRDefault="007C3CD4" w:rsidP="007C3CD4">
            <w:pPr>
              <w:jc w:val="center"/>
            </w:pPr>
            <w:r w:rsidRPr="007F2815">
              <w:t>ветх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D4" w:rsidRPr="007F2815" w:rsidRDefault="007C3CD4" w:rsidP="007C3CD4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D4" w:rsidRPr="007F2815" w:rsidRDefault="007C3CD4" w:rsidP="008C1313">
            <w:pPr>
              <w:jc w:val="center"/>
            </w:pPr>
            <w:r w:rsidRPr="007F2815">
              <w:t> </w:t>
            </w:r>
          </w:p>
        </w:tc>
      </w:tr>
      <w:tr w:rsidR="002331B6" w:rsidRPr="007F2815" w:rsidTr="00C644CF">
        <w:trPr>
          <w:gridAfter w:val="1"/>
          <w:wAfter w:w="1635" w:type="dxa"/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1B6" w:rsidRPr="007F2815" w:rsidRDefault="00C644CF" w:rsidP="008C1313">
            <w:pPr>
              <w:jc w:val="center"/>
            </w:pPr>
            <w: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Парфенов Иван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1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13.03.2012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 xml:space="preserve">с. Леуши, </w:t>
            </w:r>
            <w:proofErr w:type="spellStart"/>
            <w:proofErr w:type="gramStart"/>
            <w:r w:rsidRPr="007F2815">
              <w:t>ул</w:t>
            </w:r>
            <w:proofErr w:type="spellEnd"/>
            <w:proofErr w:type="gramEnd"/>
            <w:r w:rsidRPr="007F2815">
              <w:t xml:space="preserve"> Кооперативная, </w:t>
            </w:r>
            <w:proofErr w:type="spellStart"/>
            <w:r w:rsidRPr="007F2815">
              <w:t>д.10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непригодное жиль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4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 </w:t>
            </w:r>
          </w:p>
        </w:tc>
      </w:tr>
      <w:tr w:rsidR="002331B6" w:rsidRPr="007F2815" w:rsidTr="00C644CF">
        <w:trPr>
          <w:gridAfter w:val="1"/>
          <w:wAfter w:w="1635" w:type="dxa"/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1B6" w:rsidRPr="007F2815" w:rsidRDefault="00C644CF" w:rsidP="008C1313">
            <w:pPr>
              <w:jc w:val="center"/>
            </w:pPr>
            <w: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  <w:rPr>
                <w:color w:val="000000"/>
              </w:rPr>
            </w:pPr>
            <w:proofErr w:type="spellStart"/>
            <w:r w:rsidRPr="007F2815">
              <w:rPr>
                <w:color w:val="000000"/>
              </w:rPr>
              <w:t>Шимова</w:t>
            </w:r>
            <w:proofErr w:type="spellEnd"/>
            <w:r w:rsidRPr="007F2815">
              <w:rPr>
                <w:color w:val="000000"/>
              </w:rPr>
              <w:t xml:space="preserve"> Вера </w:t>
            </w:r>
            <w:proofErr w:type="spellStart"/>
            <w:r w:rsidRPr="007F2815">
              <w:rPr>
                <w:color w:val="000000"/>
              </w:rPr>
              <w:t>Еруслан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>16.03.201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 xml:space="preserve">п. Лиственичный, Школьная, </w:t>
            </w:r>
            <w:proofErr w:type="spellStart"/>
            <w:r w:rsidRPr="007F2815">
              <w:rPr>
                <w:color w:val="000000"/>
              </w:rPr>
              <w:t>д.2</w:t>
            </w:r>
            <w:proofErr w:type="spellEnd"/>
            <w:r w:rsidRPr="007F2815">
              <w:rPr>
                <w:color w:val="000000"/>
              </w:rPr>
              <w:t xml:space="preserve">, </w:t>
            </w:r>
            <w:proofErr w:type="spellStart"/>
            <w:r w:rsidRPr="007F2815">
              <w:rPr>
                <w:color w:val="000000"/>
              </w:rPr>
              <w:t>кв.4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 xml:space="preserve">непригодное жилье, инвалид </w:t>
            </w:r>
            <w:proofErr w:type="spellStart"/>
            <w:r w:rsidRPr="007F2815">
              <w:rPr>
                <w:color w:val="000000"/>
              </w:rPr>
              <w:t>2г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>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1B6" w:rsidRPr="007F2815" w:rsidRDefault="002331B6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> </w:t>
            </w:r>
          </w:p>
        </w:tc>
      </w:tr>
      <w:tr w:rsidR="002331B6" w:rsidRPr="007F2815" w:rsidTr="00C644CF">
        <w:trPr>
          <w:gridAfter w:val="1"/>
          <w:wAfter w:w="1635" w:type="dxa"/>
          <w:trHeight w:val="4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1B6" w:rsidRPr="007F2815" w:rsidRDefault="00C644CF" w:rsidP="008C1313">
            <w:pPr>
              <w:jc w:val="center"/>
            </w:pPr>
            <w: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proofErr w:type="spellStart"/>
            <w:r w:rsidRPr="007F2815">
              <w:t>Стрюк</w:t>
            </w:r>
            <w:proofErr w:type="spellEnd"/>
            <w:r w:rsidRPr="007F2815">
              <w:t xml:space="preserve"> Андрей Пет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1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25.09.201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 xml:space="preserve">п. Лиственичный, </w:t>
            </w:r>
            <w:proofErr w:type="spellStart"/>
            <w:r w:rsidRPr="007F2815">
              <w:t>ул</w:t>
            </w:r>
            <w:proofErr w:type="gramStart"/>
            <w:r w:rsidRPr="007F2815">
              <w:t>.К</w:t>
            </w:r>
            <w:proofErr w:type="gramEnd"/>
            <w:r w:rsidRPr="007F2815">
              <w:t>омсомольская</w:t>
            </w:r>
            <w:proofErr w:type="spellEnd"/>
            <w:r w:rsidRPr="007F2815">
              <w:t xml:space="preserve">, </w:t>
            </w:r>
            <w:proofErr w:type="spellStart"/>
            <w:r w:rsidRPr="007F2815">
              <w:t>д.31</w:t>
            </w:r>
            <w:proofErr w:type="spellEnd"/>
            <w:r w:rsidRPr="007F2815">
              <w:t xml:space="preserve">, </w:t>
            </w:r>
            <w:proofErr w:type="spellStart"/>
            <w:r w:rsidRPr="007F2815">
              <w:t>кв.1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непригодное жиль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4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 </w:t>
            </w:r>
          </w:p>
        </w:tc>
      </w:tr>
      <w:tr w:rsidR="002331B6" w:rsidRPr="007F2815" w:rsidTr="00C644CF">
        <w:trPr>
          <w:gridAfter w:val="1"/>
          <w:wAfter w:w="1635" w:type="dxa"/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1B6" w:rsidRPr="007F2815" w:rsidRDefault="00C644CF" w:rsidP="008C1313">
            <w:pPr>
              <w:jc w:val="center"/>
            </w:pPr>
            <w:r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Казанцев Андр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25.10.2012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120B99" w:rsidP="008C1313">
            <w:pPr>
              <w:jc w:val="center"/>
            </w:pPr>
            <w:proofErr w:type="spellStart"/>
            <w:r>
              <w:t>п</w:t>
            </w:r>
            <w:proofErr w:type="gramStart"/>
            <w:r>
              <w:t>.Л</w:t>
            </w:r>
            <w:proofErr w:type="gramEnd"/>
            <w:r>
              <w:t>иственичный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 w:rsidR="002331B6" w:rsidRPr="007F2815">
              <w:t>Космонавтов</w:t>
            </w:r>
            <w:proofErr w:type="spellEnd"/>
            <w:r w:rsidR="002331B6" w:rsidRPr="007F2815">
              <w:t xml:space="preserve">, </w:t>
            </w:r>
            <w:proofErr w:type="spellStart"/>
            <w:r w:rsidR="002331B6" w:rsidRPr="007F2815">
              <w:t>д.48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погореле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 </w:t>
            </w:r>
          </w:p>
        </w:tc>
      </w:tr>
      <w:tr w:rsidR="002331B6" w:rsidRPr="007F2815" w:rsidTr="00C644CF">
        <w:trPr>
          <w:gridAfter w:val="1"/>
          <w:wAfter w:w="1635" w:type="dxa"/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1B6" w:rsidRPr="007F2815" w:rsidRDefault="00C644CF" w:rsidP="008C1313">
            <w:pPr>
              <w:jc w:val="center"/>
            </w:pPr>
            <w:r>
              <w:lastRenderedPageBreak/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proofErr w:type="spellStart"/>
            <w:r w:rsidRPr="007F2815">
              <w:t>Пивнюк</w:t>
            </w:r>
            <w:proofErr w:type="spellEnd"/>
            <w:r w:rsidRPr="007F2815">
              <w:t xml:space="preserve"> Василий Васи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26.02.201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120B99" w:rsidP="008C1313">
            <w:pPr>
              <w:jc w:val="center"/>
            </w:pPr>
            <w:r>
              <w:t xml:space="preserve">п. Лиственичный, </w:t>
            </w:r>
            <w:proofErr w:type="spellStart"/>
            <w:r>
              <w:t>ул</w:t>
            </w:r>
            <w:proofErr w:type="gramStart"/>
            <w:r>
              <w:t>.</w:t>
            </w:r>
            <w:r w:rsidR="002331B6" w:rsidRPr="007F2815">
              <w:t>К</w:t>
            </w:r>
            <w:proofErr w:type="gramEnd"/>
            <w:r w:rsidR="002331B6" w:rsidRPr="007F2815">
              <w:t>осмонавтов</w:t>
            </w:r>
            <w:proofErr w:type="spellEnd"/>
            <w:r w:rsidR="002331B6" w:rsidRPr="007F2815">
              <w:t xml:space="preserve">, </w:t>
            </w:r>
            <w:proofErr w:type="spellStart"/>
            <w:r w:rsidR="002331B6" w:rsidRPr="007F2815">
              <w:t>д.25</w:t>
            </w:r>
            <w:proofErr w:type="spellEnd"/>
            <w:r w:rsidR="002331B6" w:rsidRPr="007F2815">
              <w:t xml:space="preserve">, </w:t>
            </w:r>
            <w:proofErr w:type="spellStart"/>
            <w:r w:rsidR="002331B6" w:rsidRPr="007F2815">
              <w:t>кв.1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не выдержана учетная нор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4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 </w:t>
            </w:r>
          </w:p>
        </w:tc>
      </w:tr>
      <w:tr w:rsidR="002331B6" w:rsidRPr="007F2815" w:rsidTr="00C644CF">
        <w:trPr>
          <w:gridAfter w:val="1"/>
          <w:wAfter w:w="1635" w:type="dxa"/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1B6" w:rsidRPr="007F2815" w:rsidRDefault="00C644CF" w:rsidP="008C1313">
            <w:pPr>
              <w:jc w:val="center"/>
            </w:pPr>
            <w: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proofErr w:type="spellStart"/>
            <w:r w:rsidRPr="007F2815">
              <w:t>Цепелева</w:t>
            </w:r>
            <w:proofErr w:type="spellEnd"/>
            <w:r w:rsidRPr="007F2815">
              <w:t xml:space="preserve"> Ирин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1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25.04.201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 xml:space="preserve">п. Лиственичный, ул. Космонавтов,  </w:t>
            </w:r>
            <w:proofErr w:type="spellStart"/>
            <w:r w:rsidRPr="007F2815">
              <w:t>д.42</w:t>
            </w:r>
            <w:proofErr w:type="spellEnd"/>
            <w:r w:rsidRPr="007F2815">
              <w:t>,  кв. 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не выдержана учетная нор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4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 </w:t>
            </w:r>
          </w:p>
        </w:tc>
      </w:tr>
      <w:tr w:rsidR="002331B6" w:rsidRPr="007F2815" w:rsidTr="00C644CF">
        <w:trPr>
          <w:gridAfter w:val="1"/>
          <w:wAfter w:w="1635" w:type="dxa"/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1B6" w:rsidRPr="007F2815" w:rsidRDefault="00C644CF" w:rsidP="008C1313">
            <w:pPr>
              <w:jc w:val="center"/>
            </w:pPr>
            <w:r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Карташова Надежд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29.07.201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 xml:space="preserve">п. Лиственичный,  ул. Космонавтов, </w:t>
            </w:r>
            <w:proofErr w:type="spellStart"/>
            <w:r w:rsidRPr="007F2815">
              <w:t>д.12</w:t>
            </w:r>
            <w:proofErr w:type="spellEnd"/>
            <w:r w:rsidRPr="007F2815">
              <w:t>, кв. 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не выдержана учетная н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 </w:t>
            </w:r>
          </w:p>
        </w:tc>
      </w:tr>
      <w:tr w:rsidR="002331B6" w:rsidRPr="007F2815" w:rsidTr="00C644CF">
        <w:trPr>
          <w:gridAfter w:val="1"/>
          <w:wAfter w:w="1635" w:type="dxa"/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1B6" w:rsidRPr="007F2815" w:rsidRDefault="00C644CF" w:rsidP="008C1313">
            <w:pPr>
              <w:jc w:val="center"/>
            </w:pPr>
            <w:r>
              <w:t>1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Максимова И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30.08.2013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 xml:space="preserve">с. Леуши, </w:t>
            </w:r>
            <w:proofErr w:type="spellStart"/>
            <w:proofErr w:type="gramStart"/>
            <w:r w:rsidRPr="007F2815">
              <w:t>ул</w:t>
            </w:r>
            <w:proofErr w:type="spellEnd"/>
            <w:proofErr w:type="gramEnd"/>
            <w:r w:rsidRPr="007F2815">
              <w:t xml:space="preserve"> Красная, </w:t>
            </w:r>
            <w:proofErr w:type="spellStart"/>
            <w:r w:rsidRPr="007F2815">
              <w:t>д.32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не выдержана учетная нор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4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 </w:t>
            </w:r>
          </w:p>
        </w:tc>
      </w:tr>
      <w:tr w:rsidR="002331B6" w:rsidRPr="007F2815" w:rsidTr="00C644CF">
        <w:trPr>
          <w:gridAfter w:val="1"/>
          <w:wAfter w:w="1635" w:type="dxa"/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1B6" w:rsidRPr="007F2815" w:rsidRDefault="00C644CF" w:rsidP="008C1313">
            <w:pPr>
              <w:jc w:val="center"/>
            </w:pPr>
            <w:r>
              <w:t>1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proofErr w:type="spellStart"/>
            <w:r w:rsidRPr="007F2815">
              <w:t>Пивнюк</w:t>
            </w:r>
            <w:proofErr w:type="spellEnd"/>
            <w:r w:rsidRPr="007F2815">
              <w:t xml:space="preserve"> Сергей Станислав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12.09.201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 xml:space="preserve">п. Лиственичный,  ул. Космонавтов, </w:t>
            </w:r>
            <w:proofErr w:type="spellStart"/>
            <w:r w:rsidRPr="007F2815">
              <w:t>д.25</w:t>
            </w:r>
            <w:proofErr w:type="spellEnd"/>
            <w:r w:rsidRPr="007F2815">
              <w:t>, кв. 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не выдержана  учетная нор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4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 </w:t>
            </w:r>
          </w:p>
        </w:tc>
      </w:tr>
      <w:tr w:rsidR="002331B6" w:rsidRPr="007F2815" w:rsidTr="00C644CF">
        <w:trPr>
          <w:gridAfter w:val="1"/>
          <w:wAfter w:w="1635" w:type="dxa"/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1B6" w:rsidRPr="007F2815" w:rsidRDefault="00C644CF" w:rsidP="008C1313">
            <w:pPr>
              <w:jc w:val="center"/>
            </w:pPr>
            <w:r>
              <w:t>1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Бесфамильных Александр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07.10.2013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 xml:space="preserve">с. Леуши, ул. Красная, </w:t>
            </w:r>
            <w:proofErr w:type="spellStart"/>
            <w:r w:rsidRPr="007F2815">
              <w:t>д.36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непригод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644CF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698" w:rsidRPr="002E766C" w:rsidRDefault="00C644CF" w:rsidP="008C1313">
            <w:pPr>
              <w:jc w:val="center"/>
            </w:pPr>
            <w:r>
              <w:t>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98" w:rsidRPr="002E766C" w:rsidRDefault="00F72698" w:rsidP="008C1313">
            <w:pPr>
              <w:jc w:val="center"/>
            </w:pPr>
            <w:r w:rsidRPr="002E766C">
              <w:t>Семёнов Сергей Фед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98" w:rsidRPr="002E766C" w:rsidRDefault="00F72698" w:rsidP="008C1313">
            <w:pPr>
              <w:jc w:val="center"/>
            </w:pPr>
            <w:r w:rsidRPr="002E766C"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98" w:rsidRPr="002E766C" w:rsidRDefault="00F72698" w:rsidP="008C1313">
            <w:pPr>
              <w:jc w:val="center"/>
            </w:pPr>
            <w:r w:rsidRPr="002E766C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98" w:rsidRPr="002E766C" w:rsidRDefault="00F72698" w:rsidP="008C1313">
            <w:pPr>
              <w:jc w:val="center"/>
            </w:pPr>
            <w:r w:rsidRPr="002E766C">
              <w:t>14.10.201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98" w:rsidRPr="002E766C" w:rsidRDefault="00F72698" w:rsidP="008C1313">
            <w:pPr>
              <w:jc w:val="center"/>
            </w:pPr>
            <w:r w:rsidRPr="002E766C">
              <w:t xml:space="preserve">с. Леуши, ул. Советская, </w:t>
            </w:r>
            <w:proofErr w:type="spellStart"/>
            <w:r w:rsidRPr="002E766C">
              <w:t>д.23</w:t>
            </w:r>
            <w:proofErr w:type="spellEnd"/>
            <w:r w:rsidRPr="002E766C">
              <w:t xml:space="preserve">, </w:t>
            </w:r>
            <w:proofErr w:type="spellStart"/>
            <w:r w:rsidRPr="002E766C">
              <w:t>кв.1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98" w:rsidRPr="002E766C" w:rsidRDefault="00F72698" w:rsidP="008C1313">
            <w:pPr>
              <w:jc w:val="center"/>
            </w:pPr>
            <w:r w:rsidRPr="002E766C">
              <w:t>отсутствие</w:t>
            </w:r>
          </w:p>
          <w:p w:rsidR="00F72698" w:rsidRPr="002E766C" w:rsidRDefault="00F72698" w:rsidP="008C1313">
            <w:pPr>
              <w:jc w:val="center"/>
            </w:pPr>
            <w:r w:rsidRPr="002E766C">
              <w:t xml:space="preserve">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98" w:rsidRPr="002E766C" w:rsidRDefault="00F72698" w:rsidP="008C1313">
            <w:pPr>
              <w:jc w:val="center"/>
            </w:pPr>
            <w:r w:rsidRPr="002E766C">
              <w:t>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698" w:rsidRPr="002E766C" w:rsidRDefault="00F72698" w:rsidP="00624CB7">
            <w:pPr>
              <w:jc w:val="center"/>
            </w:pPr>
          </w:p>
        </w:tc>
        <w:tc>
          <w:tcPr>
            <w:tcW w:w="1635" w:type="dxa"/>
            <w:vAlign w:val="center"/>
          </w:tcPr>
          <w:p w:rsidR="00F72698" w:rsidRPr="002E766C" w:rsidRDefault="00F72698" w:rsidP="008C1313">
            <w:pPr>
              <w:jc w:val="center"/>
            </w:pPr>
          </w:p>
        </w:tc>
      </w:tr>
      <w:tr w:rsidR="00F72698" w:rsidRPr="007F2815" w:rsidTr="00C644CF">
        <w:trPr>
          <w:gridAfter w:val="1"/>
          <w:wAfter w:w="1635" w:type="dxa"/>
          <w:trHeight w:val="5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C644CF" w:rsidP="008C1313">
            <w:pPr>
              <w:jc w:val="center"/>
            </w:pPr>
            <w:r>
              <w:t>1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proofErr w:type="spellStart"/>
            <w:r w:rsidRPr="007F2815">
              <w:t>Танаев</w:t>
            </w:r>
            <w:proofErr w:type="spellEnd"/>
            <w:r w:rsidRPr="007F2815">
              <w:t xml:space="preserve"> Евген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02.12.2013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020211" w:rsidRDefault="00F72698" w:rsidP="008C1313">
            <w:pPr>
              <w:jc w:val="center"/>
            </w:pPr>
            <w:proofErr w:type="spellStart"/>
            <w:r w:rsidRPr="007F2815">
              <w:t>п</w:t>
            </w:r>
            <w:proofErr w:type="gramStart"/>
            <w:r w:rsidRPr="007F2815">
              <w:t>.Л</w:t>
            </w:r>
            <w:proofErr w:type="gramEnd"/>
            <w:r w:rsidRPr="007F2815">
              <w:t>иственичный</w:t>
            </w:r>
            <w:proofErr w:type="spellEnd"/>
            <w:r w:rsidR="00120B99">
              <w:t xml:space="preserve">, </w:t>
            </w:r>
            <w:proofErr w:type="spellStart"/>
            <w:r w:rsidR="00120B99">
              <w:t>ул.</w:t>
            </w:r>
            <w:r>
              <w:t>Космонавтов</w:t>
            </w:r>
            <w:proofErr w:type="spellEnd"/>
            <w:r>
              <w:t xml:space="preserve">, </w:t>
            </w:r>
            <w:proofErr w:type="spellStart"/>
            <w:r>
              <w:t>д.40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погореле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644CF">
        <w:trPr>
          <w:gridAfter w:val="1"/>
          <w:wAfter w:w="1635" w:type="dxa"/>
          <w:trHeight w:val="61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  <w:r w:rsidR="00C644CF"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Волкова Евгения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8.11.2014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B0D79" w:rsidP="008F32EA">
            <w:pPr>
              <w:jc w:val="center"/>
            </w:pPr>
            <w:r>
              <w:t xml:space="preserve">п. Лиственичный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ая</w:t>
            </w:r>
            <w:proofErr w:type="spellEnd"/>
            <w:r>
              <w:t xml:space="preserve">, </w:t>
            </w:r>
            <w:proofErr w:type="spellStart"/>
            <w:r>
              <w:t>д.2</w:t>
            </w:r>
            <w:proofErr w:type="spellEnd"/>
            <w:r>
              <w:t>,</w:t>
            </w:r>
            <w:r w:rsidR="008F32EA">
              <w:t xml:space="preserve"> </w:t>
            </w:r>
            <w:proofErr w:type="spellStart"/>
            <w:r>
              <w:t>кв.</w:t>
            </w:r>
            <w:r w:rsidR="00F72698" w:rsidRPr="007F2815">
              <w:t>1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не выдержана учетная нор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644CF">
        <w:trPr>
          <w:gridAfter w:val="1"/>
          <w:wAfter w:w="1635" w:type="dxa"/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  <w:r w:rsidR="00C644CF"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proofErr w:type="spellStart"/>
            <w:r w:rsidRPr="007F2815">
              <w:t>Казавкова</w:t>
            </w:r>
            <w:proofErr w:type="spellEnd"/>
            <w:r w:rsidRPr="007F2815">
              <w:t xml:space="preserve"> Валентина Юр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25.01.201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proofErr w:type="spellStart"/>
            <w:r w:rsidRPr="007F2815">
              <w:t>п</w:t>
            </w:r>
            <w:proofErr w:type="gramStart"/>
            <w:r w:rsidRPr="007F2815">
              <w:t>.Л</w:t>
            </w:r>
            <w:proofErr w:type="gramEnd"/>
            <w:r w:rsidRPr="007F2815">
              <w:t>иственичный</w:t>
            </w:r>
            <w:proofErr w:type="spellEnd"/>
            <w:r w:rsidRPr="007F2815">
              <w:t xml:space="preserve">, </w:t>
            </w:r>
            <w:proofErr w:type="spellStart"/>
            <w:r w:rsidRPr="007F2815">
              <w:t>ул.Садовая</w:t>
            </w:r>
            <w:proofErr w:type="spellEnd"/>
            <w:r w:rsidRPr="007F2815">
              <w:t xml:space="preserve">, </w:t>
            </w:r>
            <w:proofErr w:type="spellStart"/>
            <w:r w:rsidRPr="007F2815">
              <w:t>д.1</w:t>
            </w:r>
            <w:proofErr w:type="spellEnd"/>
            <w:r w:rsidRPr="007F2815">
              <w:t xml:space="preserve">, </w:t>
            </w:r>
            <w:proofErr w:type="spellStart"/>
            <w:r w:rsidRPr="007F2815">
              <w:t>кв.4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ветхое жиль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644CF">
        <w:trPr>
          <w:gridAfter w:val="1"/>
          <w:wAfter w:w="1635" w:type="dxa"/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  <w:r w:rsidR="00C644CF"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>Горбушина Светлана Михайл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>1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>24.08.201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 xml:space="preserve">с. Леуши, </w:t>
            </w:r>
            <w:proofErr w:type="spellStart"/>
            <w:r w:rsidRPr="007F2815">
              <w:rPr>
                <w:color w:val="000000"/>
              </w:rPr>
              <w:t>ул</w:t>
            </w:r>
            <w:proofErr w:type="gramStart"/>
            <w:r w:rsidRPr="007F2815">
              <w:rPr>
                <w:color w:val="000000"/>
              </w:rPr>
              <w:t>.С</w:t>
            </w:r>
            <w:proofErr w:type="gramEnd"/>
            <w:r w:rsidRPr="007F2815">
              <w:rPr>
                <w:color w:val="000000"/>
              </w:rPr>
              <w:t>оветская</w:t>
            </w:r>
            <w:proofErr w:type="spellEnd"/>
            <w:r w:rsidRPr="007F2815">
              <w:rPr>
                <w:color w:val="000000"/>
              </w:rPr>
              <w:t xml:space="preserve">, </w:t>
            </w:r>
            <w:proofErr w:type="spellStart"/>
            <w:r w:rsidRPr="007F2815">
              <w:rPr>
                <w:color w:val="000000"/>
              </w:rPr>
              <w:t>д.54</w:t>
            </w:r>
            <w:proofErr w:type="spellEnd"/>
            <w:r w:rsidRPr="007F2815">
              <w:rPr>
                <w:color w:val="000000"/>
              </w:rPr>
              <w:t>, кв. 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>ветх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>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> </w:t>
            </w:r>
          </w:p>
        </w:tc>
      </w:tr>
      <w:tr w:rsidR="00F72698" w:rsidRPr="007F2815" w:rsidTr="00C644CF">
        <w:trPr>
          <w:gridAfter w:val="1"/>
          <w:wAfter w:w="1635" w:type="dxa"/>
          <w:trHeight w:val="42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C644CF" w:rsidP="008C1313">
            <w:pPr>
              <w:jc w:val="center"/>
            </w:pPr>
            <w:r>
              <w:t>19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  <w:rPr>
                <w:color w:val="000000"/>
              </w:rPr>
            </w:pPr>
            <w:proofErr w:type="spellStart"/>
            <w:r w:rsidRPr="007F2815">
              <w:rPr>
                <w:color w:val="000000"/>
              </w:rPr>
              <w:t>Ударцев</w:t>
            </w:r>
            <w:proofErr w:type="spellEnd"/>
            <w:r w:rsidRPr="007F2815">
              <w:rPr>
                <w:color w:val="000000"/>
              </w:rPr>
              <w:t xml:space="preserve"> Павел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>26.08.2015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 xml:space="preserve">п. Лиственичный, </w:t>
            </w:r>
            <w:proofErr w:type="spellStart"/>
            <w:r w:rsidRPr="007F2815">
              <w:rPr>
                <w:color w:val="000000"/>
              </w:rPr>
              <w:t>ул</w:t>
            </w:r>
            <w:proofErr w:type="gramStart"/>
            <w:r w:rsidRPr="007F2815">
              <w:rPr>
                <w:color w:val="000000"/>
              </w:rPr>
              <w:t>.Ю</w:t>
            </w:r>
            <w:proofErr w:type="gramEnd"/>
            <w:r w:rsidRPr="007F2815">
              <w:rPr>
                <w:color w:val="000000"/>
              </w:rPr>
              <w:t>горская</w:t>
            </w:r>
            <w:proofErr w:type="spellEnd"/>
            <w:r w:rsidRPr="007F2815">
              <w:rPr>
                <w:color w:val="000000"/>
              </w:rPr>
              <w:t xml:space="preserve">, д.13, </w:t>
            </w:r>
            <w:proofErr w:type="spellStart"/>
            <w:r w:rsidRPr="007F2815">
              <w:rPr>
                <w:color w:val="000000"/>
              </w:rPr>
              <w:t>кв.2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>не выдержана учетная нор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> </w:t>
            </w:r>
          </w:p>
        </w:tc>
      </w:tr>
      <w:tr w:rsidR="00F72698" w:rsidRPr="007F2815" w:rsidTr="00C644CF">
        <w:trPr>
          <w:gridAfter w:val="1"/>
          <w:wAfter w:w="1635" w:type="dxa"/>
          <w:trHeight w:val="5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C644CF" w:rsidP="008C1313">
            <w:pPr>
              <w:jc w:val="center"/>
            </w:pPr>
            <w:r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Костромин Андре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A733FC" w:rsidP="008C1313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5.08.201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 xml:space="preserve">с. Леуши,  </w:t>
            </w:r>
            <w:proofErr w:type="spellStart"/>
            <w:proofErr w:type="gramStart"/>
            <w:r w:rsidRPr="007F2815">
              <w:t>ул</w:t>
            </w:r>
            <w:proofErr w:type="spellEnd"/>
            <w:proofErr w:type="gramEnd"/>
            <w:r w:rsidRPr="007F2815">
              <w:t xml:space="preserve"> Новая,  </w:t>
            </w:r>
            <w:proofErr w:type="spellStart"/>
            <w:r w:rsidRPr="007F2815">
              <w:t>д.1</w:t>
            </w:r>
            <w:proofErr w:type="spellEnd"/>
            <w:r w:rsidRPr="007F2815">
              <w:t xml:space="preserve">, </w:t>
            </w:r>
            <w:proofErr w:type="spellStart"/>
            <w:r w:rsidRPr="007F2815">
              <w:t>кв.1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не выдержана учетная норма (отсутствие жиль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4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> </w:t>
            </w:r>
          </w:p>
        </w:tc>
      </w:tr>
      <w:tr w:rsidR="00F72698" w:rsidRPr="007F2815" w:rsidTr="00C644CF">
        <w:trPr>
          <w:gridAfter w:val="1"/>
          <w:wAfter w:w="1635" w:type="dxa"/>
          <w:trHeight w:val="60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C644CF" w:rsidP="008C1313">
            <w:pPr>
              <w:jc w:val="center"/>
            </w:pPr>
            <w:r>
              <w:lastRenderedPageBreak/>
              <w:t>2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proofErr w:type="spellStart"/>
            <w:r w:rsidRPr="007F2815">
              <w:t>Усынина</w:t>
            </w:r>
            <w:proofErr w:type="spellEnd"/>
            <w:r w:rsidRPr="007F2815">
              <w:t xml:space="preserve"> Диа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24.08.2017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 xml:space="preserve">с. Леуши, ул. Лесная, д. </w:t>
            </w:r>
            <w:proofErr w:type="spellStart"/>
            <w:r w:rsidRPr="007F2815">
              <w:t>6А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не выдержана учетная норма (отсутствие жиль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644CF">
        <w:trPr>
          <w:gridAfter w:val="1"/>
          <w:wAfter w:w="1635" w:type="dxa"/>
          <w:trHeight w:val="4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2</w:t>
            </w:r>
            <w:r w:rsidR="00C644CF"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Назаров Сергей Васи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0.03.201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с. Леуши, ул. Лесная, д. 7 кв. 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 xml:space="preserve">не выдержана учетная норм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7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644CF">
        <w:trPr>
          <w:gridAfter w:val="1"/>
          <w:wAfter w:w="1635" w:type="dxa"/>
          <w:trHeight w:val="4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2</w:t>
            </w:r>
            <w:r w:rsidR="00C644CF"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Носова Валентина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0.03.201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 xml:space="preserve">п. Лиственичный, ул. Садовая, д. 14, </w:t>
            </w:r>
            <w:proofErr w:type="spellStart"/>
            <w:r w:rsidRPr="007F2815">
              <w:t>кв.1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отсутств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644CF">
        <w:trPr>
          <w:gridAfter w:val="1"/>
          <w:wAfter w:w="1635" w:type="dxa"/>
          <w:trHeight w:val="5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2</w:t>
            </w:r>
            <w:r w:rsidR="00C644CF"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Носов Николай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0.03.2018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п</w:t>
            </w:r>
            <w:r w:rsidR="00007183">
              <w:t xml:space="preserve">. Лиственичный, ул. Садовая, </w:t>
            </w:r>
            <w:proofErr w:type="spellStart"/>
            <w:r w:rsidR="00007183">
              <w:t>д.</w:t>
            </w:r>
            <w:r w:rsidRPr="007F2815">
              <w:t>14</w:t>
            </w:r>
            <w:proofErr w:type="spellEnd"/>
            <w:r w:rsidRPr="007F2815">
              <w:t xml:space="preserve">, </w:t>
            </w:r>
            <w:proofErr w:type="spellStart"/>
            <w:r w:rsidRPr="007F2815">
              <w:t>кв.1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отсутствия жил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644CF">
        <w:trPr>
          <w:gridAfter w:val="1"/>
          <w:wAfter w:w="1635" w:type="dxa"/>
          <w:trHeight w:val="5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2</w:t>
            </w:r>
            <w:r w:rsidR="00C644CF"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Костарев Николай Е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0.03.2018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35003" w:rsidP="008C1313">
            <w:pPr>
              <w:jc w:val="center"/>
            </w:pPr>
            <w:r>
              <w:t xml:space="preserve">п. Лиственичный, </w:t>
            </w:r>
            <w:r w:rsidR="00F72698" w:rsidRPr="007F2815">
              <w:t xml:space="preserve"> ул. Метеостанция, </w:t>
            </w:r>
            <w:proofErr w:type="spellStart"/>
            <w:r w:rsidR="00F72698" w:rsidRPr="007F2815">
              <w:t>д.1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отсутствия жил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644CF">
        <w:trPr>
          <w:gridAfter w:val="1"/>
          <w:wAfter w:w="1635" w:type="dxa"/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2</w:t>
            </w:r>
            <w:r w:rsidR="00C644CF"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Нагибин Антон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0.03.201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 xml:space="preserve">с. Леуши, ул. Лесная, </w:t>
            </w:r>
            <w:proofErr w:type="spellStart"/>
            <w:r w:rsidRPr="007F2815">
              <w:t>д.7</w:t>
            </w:r>
            <w:proofErr w:type="spellEnd"/>
            <w:r w:rsidRPr="007F2815">
              <w:t xml:space="preserve">, </w:t>
            </w:r>
            <w:proofErr w:type="spellStart"/>
            <w:r w:rsidRPr="007F2815">
              <w:t>кв.4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отсутствия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644CF">
        <w:trPr>
          <w:gridAfter w:val="1"/>
          <w:wAfter w:w="1635" w:type="dxa"/>
          <w:trHeight w:val="4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216B94" w:rsidRDefault="00C644CF" w:rsidP="008C1313">
            <w:pPr>
              <w:jc w:val="center"/>
            </w:pPr>
            <w:r>
              <w:t>2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98" w:rsidRPr="00216B94" w:rsidRDefault="00F72698" w:rsidP="008C1313">
            <w:pPr>
              <w:jc w:val="center"/>
            </w:pPr>
            <w:r w:rsidRPr="00216B94">
              <w:t>Зарубина Н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216B94" w:rsidRDefault="00F72698" w:rsidP="008C1313">
            <w:pPr>
              <w:jc w:val="center"/>
            </w:pPr>
            <w:r w:rsidRPr="00216B94">
              <w:t>19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216B94" w:rsidRDefault="00F72698" w:rsidP="008C1313">
            <w:pPr>
              <w:jc w:val="center"/>
            </w:pPr>
            <w:r w:rsidRPr="00216B9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216B94" w:rsidRDefault="00F72698" w:rsidP="008C1313">
            <w:pPr>
              <w:jc w:val="center"/>
            </w:pPr>
            <w:r w:rsidRPr="00216B94">
              <w:t>21.06.2018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216B94" w:rsidRDefault="00F72698" w:rsidP="008C1313">
            <w:pPr>
              <w:jc w:val="center"/>
            </w:pPr>
            <w:proofErr w:type="spellStart"/>
            <w:r w:rsidRPr="00216B94">
              <w:t>п</w:t>
            </w:r>
            <w:proofErr w:type="gramStart"/>
            <w:r w:rsidRPr="00216B94">
              <w:t>.Л</w:t>
            </w:r>
            <w:proofErr w:type="gramEnd"/>
            <w:r w:rsidRPr="00216B94">
              <w:t>иственичный</w:t>
            </w:r>
            <w:proofErr w:type="spellEnd"/>
            <w:r w:rsidRPr="00216B94">
              <w:t xml:space="preserve">, ул. Комсомольская, </w:t>
            </w:r>
            <w:proofErr w:type="spellStart"/>
            <w:r w:rsidRPr="00216B94">
              <w:t>д.10</w:t>
            </w:r>
            <w:proofErr w:type="spellEnd"/>
            <w:r w:rsidRPr="00216B94">
              <w:t xml:space="preserve">, </w:t>
            </w:r>
            <w:proofErr w:type="spellStart"/>
            <w:r w:rsidRPr="00216B94">
              <w:t>кв.2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8" w:rsidRPr="00216B94" w:rsidRDefault="00F72698" w:rsidP="008C1313">
            <w:pPr>
              <w:jc w:val="center"/>
            </w:pPr>
            <w:r>
              <w:t>аварийное жиль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8" w:rsidRPr="00216B94" w:rsidRDefault="00F72698" w:rsidP="008C1313">
            <w:pPr>
              <w:jc w:val="center"/>
            </w:pPr>
            <w:r w:rsidRPr="00216B94">
              <w:t>5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644CF">
        <w:trPr>
          <w:gridAfter w:val="1"/>
          <w:wAfter w:w="1635" w:type="dxa"/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C644CF" w:rsidP="008C1313">
            <w:pPr>
              <w:jc w:val="center"/>
            </w:pPr>
            <w:r>
              <w:t>2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 xml:space="preserve">Ульянова Галина </w:t>
            </w:r>
            <w:proofErr w:type="spellStart"/>
            <w:r w:rsidRPr="007F2815">
              <w:t>Иолдыз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99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26.11.201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proofErr w:type="spellStart"/>
            <w:r w:rsidRPr="007F2815">
              <w:t>п</w:t>
            </w:r>
            <w:proofErr w:type="gramStart"/>
            <w:r w:rsidRPr="007F2815">
              <w:t>.Л</w:t>
            </w:r>
            <w:proofErr w:type="gramEnd"/>
            <w:r w:rsidR="00F35003">
              <w:t>иственичный</w:t>
            </w:r>
            <w:proofErr w:type="spellEnd"/>
            <w:r w:rsidR="00F35003">
              <w:t xml:space="preserve">,  </w:t>
            </w:r>
            <w:proofErr w:type="spellStart"/>
            <w:r w:rsidR="00F35003">
              <w:t>ул.</w:t>
            </w:r>
            <w:r w:rsidRPr="007F2815">
              <w:t>Кооперативная</w:t>
            </w:r>
            <w:proofErr w:type="spellEnd"/>
            <w:r w:rsidRPr="007F2815">
              <w:t xml:space="preserve">, </w:t>
            </w:r>
            <w:proofErr w:type="spellStart"/>
            <w:r w:rsidRPr="007F2815">
              <w:t>д.11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отсутствия жил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5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644CF">
        <w:trPr>
          <w:gridAfter w:val="1"/>
          <w:wAfter w:w="1635" w:type="dxa"/>
          <w:trHeight w:val="4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>
              <w:t>2</w:t>
            </w:r>
            <w:r w:rsidR="00C644CF"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proofErr w:type="spellStart"/>
            <w:r w:rsidRPr="007F2815">
              <w:t>Тонкошкур</w:t>
            </w:r>
            <w:proofErr w:type="spellEnd"/>
            <w:r w:rsidRPr="007F2815">
              <w:t xml:space="preserve"> Клавдия Владимиров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0.01.201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 xml:space="preserve">с. Леуши, ул. Красная, </w:t>
            </w:r>
            <w:proofErr w:type="spellStart"/>
            <w:r w:rsidRPr="007F2815">
              <w:t>д.32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отсутствия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644CF">
        <w:trPr>
          <w:gridAfter w:val="1"/>
          <w:wAfter w:w="1635" w:type="dxa"/>
          <w:trHeight w:val="2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C644CF" w:rsidP="008C1313">
            <w:pPr>
              <w:jc w:val="center"/>
            </w:pPr>
            <w:r>
              <w:t>3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 xml:space="preserve">Попова Галина Викторов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2.07.2019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 xml:space="preserve">с. Леуши, ул. </w:t>
            </w:r>
            <w:proofErr w:type="spellStart"/>
            <w:r w:rsidRPr="007F2815">
              <w:t>Карбышева</w:t>
            </w:r>
            <w:proofErr w:type="spellEnd"/>
            <w:r w:rsidRPr="007F2815">
              <w:t xml:space="preserve">, </w:t>
            </w:r>
            <w:proofErr w:type="spellStart"/>
            <w:r w:rsidRPr="007F2815">
              <w:t>д.9</w:t>
            </w:r>
            <w:proofErr w:type="spellEnd"/>
            <w:r w:rsidRPr="007F2815">
              <w:t>, кв. 2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не выдержана учетная нор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644CF">
        <w:trPr>
          <w:gridAfter w:val="1"/>
          <w:wAfter w:w="1635" w:type="dxa"/>
          <w:trHeight w:val="3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C644CF" w:rsidP="008C1313">
            <w:pPr>
              <w:jc w:val="center"/>
            </w:pPr>
            <w:r>
              <w:t>3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Южакова Зинаида Вадим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23.07.201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 xml:space="preserve">с. Леуши, ул. Красная, </w:t>
            </w:r>
            <w:proofErr w:type="spellStart"/>
            <w:r w:rsidRPr="007F2815">
              <w:t>д.20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не выдержана учетная нор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2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644CF">
        <w:trPr>
          <w:gridAfter w:val="1"/>
          <w:wAfter w:w="1635" w:type="dxa"/>
          <w:trHeight w:val="6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</w:t>
            </w:r>
            <w:r w:rsidR="00C644CF"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proofErr w:type="spellStart"/>
            <w:r w:rsidRPr="007F2815">
              <w:t>Урубаева</w:t>
            </w:r>
            <w:proofErr w:type="spellEnd"/>
            <w:r w:rsidRPr="007F2815">
              <w:t xml:space="preserve"> Анастасия Евген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0.07.201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с. Леуши, ул. Советская, д. 3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не выдержана учетная нор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>
              <w:t>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644CF">
        <w:trPr>
          <w:gridAfter w:val="1"/>
          <w:wAfter w:w="1635" w:type="dxa"/>
          <w:trHeight w:val="3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</w:t>
            </w:r>
            <w:r w:rsidR="00C644CF"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Кузнецов Эдуард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25.11.2019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 xml:space="preserve">с. Леуши, ул. Волгоградская, </w:t>
            </w:r>
            <w:proofErr w:type="spellStart"/>
            <w:r w:rsidRPr="007F2815">
              <w:t>д.30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не выдержана учетная нор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644CF">
        <w:trPr>
          <w:gridAfter w:val="1"/>
          <w:wAfter w:w="1635" w:type="dxa"/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C644CF" w:rsidP="008C1313">
            <w:pPr>
              <w:jc w:val="center"/>
            </w:pPr>
            <w:r>
              <w:t>3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Баранова Инесс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24.11.201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 xml:space="preserve">с. Леуши, ул. Заречная, д. 28, </w:t>
            </w:r>
            <w:proofErr w:type="spellStart"/>
            <w:r w:rsidRPr="007F2815">
              <w:t>кв.2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не выдержана учетная нор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644CF">
        <w:trPr>
          <w:gridAfter w:val="1"/>
          <w:wAfter w:w="1635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C644CF" w:rsidP="008C1313">
            <w:pPr>
              <w:jc w:val="center"/>
            </w:pPr>
            <w:r>
              <w:t>3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 xml:space="preserve">Юсупов Алексей </w:t>
            </w:r>
            <w:proofErr w:type="spellStart"/>
            <w:r w:rsidRPr="007F2815">
              <w:t>Ильдар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977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27.01.202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proofErr w:type="spellStart"/>
            <w:r w:rsidRPr="007F2815">
              <w:t>п</w:t>
            </w:r>
            <w:proofErr w:type="gramStart"/>
            <w:r w:rsidRPr="007F2815">
              <w:t>.Л</w:t>
            </w:r>
            <w:proofErr w:type="gramEnd"/>
            <w:r w:rsidRPr="007F2815">
              <w:t>иственичный</w:t>
            </w:r>
            <w:proofErr w:type="spellEnd"/>
            <w:r w:rsidR="00AD587B">
              <w:t xml:space="preserve">,  </w:t>
            </w:r>
            <w:proofErr w:type="spellStart"/>
            <w:r w:rsidR="00AD587B">
              <w:t>ул.</w:t>
            </w:r>
            <w:r w:rsidRPr="007F2815">
              <w:t>Космонавтов</w:t>
            </w:r>
            <w:proofErr w:type="spellEnd"/>
            <w:r w:rsidRPr="007F2815">
              <w:t xml:space="preserve"> </w:t>
            </w:r>
            <w:proofErr w:type="spellStart"/>
            <w:r w:rsidRPr="007F2815">
              <w:t>д.40</w:t>
            </w:r>
            <w:proofErr w:type="spellEnd"/>
            <w:r w:rsidRPr="007F2815">
              <w:t xml:space="preserve">, </w:t>
            </w:r>
            <w:proofErr w:type="spellStart"/>
            <w:r w:rsidRPr="007F2815">
              <w:t>кв.3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отсутствия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644CF">
        <w:trPr>
          <w:gridAfter w:val="1"/>
          <w:wAfter w:w="1635" w:type="dxa"/>
          <w:trHeight w:val="4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C644CF" w:rsidP="008C1313">
            <w:pPr>
              <w:jc w:val="center"/>
            </w:pPr>
            <w:r>
              <w:lastRenderedPageBreak/>
              <w:t>3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Максимов Андрей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6.05.202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proofErr w:type="spellStart"/>
            <w:r w:rsidRPr="007F2815">
              <w:t>с</w:t>
            </w:r>
            <w:proofErr w:type="gramStart"/>
            <w:r w:rsidRPr="007F2815">
              <w:t>.Л</w:t>
            </w:r>
            <w:proofErr w:type="gramEnd"/>
            <w:r w:rsidRPr="007F2815">
              <w:t>еуши</w:t>
            </w:r>
            <w:proofErr w:type="spellEnd"/>
            <w:r w:rsidRPr="007F2815">
              <w:t xml:space="preserve">, </w:t>
            </w:r>
            <w:proofErr w:type="spellStart"/>
            <w:r w:rsidRPr="007F2815">
              <w:t>ул.Красная</w:t>
            </w:r>
            <w:proofErr w:type="spellEnd"/>
            <w:r w:rsidRPr="007F2815">
              <w:t xml:space="preserve">, </w:t>
            </w:r>
            <w:proofErr w:type="spellStart"/>
            <w:r w:rsidRPr="007F2815">
              <w:t>д.32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не выдержана учетная нор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644CF">
        <w:trPr>
          <w:gridAfter w:val="1"/>
          <w:wAfter w:w="1635" w:type="dxa"/>
          <w:trHeight w:val="4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C644CF" w:rsidP="008C1313">
            <w:pPr>
              <w:jc w:val="center"/>
            </w:pPr>
            <w:r>
              <w:t>3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proofErr w:type="spellStart"/>
            <w:r w:rsidRPr="007F2815">
              <w:t>Занина</w:t>
            </w:r>
            <w:proofErr w:type="spellEnd"/>
            <w:r w:rsidRPr="007F2815">
              <w:t xml:space="preserve"> Снежана 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5.05.2020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proofErr w:type="spellStart"/>
            <w:r w:rsidRPr="007F2815">
              <w:t>с</w:t>
            </w:r>
            <w:proofErr w:type="gramStart"/>
            <w:r w:rsidRPr="007F2815">
              <w:t>.Л</w:t>
            </w:r>
            <w:proofErr w:type="gramEnd"/>
            <w:r w:rsidRPr="007F2815">
              <w:t>еуши</w:t>
            </w:r>
            <w:proofErr w:type="spellEnd"/>
            <w:r w:rsidRPr="007F2815">
              <w:t xml:space="preserve">, </w:t>
            </w:r>
            <w:proofErr w:type="spellStart"/>
            <w:r w:rsidRPr="007F2815">
              <w:t>ул.Береговая</w:t>
            </w:r>
            <w:proofErr w:type="spellEnd"/>
            <w:r w:rsidRPr="007F2815">
              <w:t xml:space="preserve">, </w:t>
            </w:r>
            <w:proofErr w:type="spellStart"/>
            <w:r w:rsidRPr="007F2815">
              <w:t>д.34</w:t>
            </w:r>
            <w:proofErr w:type="spellEnd"/>
            <w:r w:rsidRPr="007F2815">
              <w:t xml:space="preserve">, </w:t>
            </w:r>
            <w:proofErr w:type="spellStart"/>
            <w:r w:rsidRPr="007F2815">
              <w:t>кв.2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отсутствие жил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644CF">
        <w:trPr>
          <w:gridAfter w:val="1"/>
          <w:wAfter w:w="1635" w:type="dxa"/>
          <w:trHeight w:val="28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C644CF" w:rsidP="008C1313">
            <w:pPr>
              <w:jc w:val="center"/>
            </w:pPr>
            <w:r>
              <w:t>3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proofErr w:type="spellStart"/>
            <w:r w:rsidRPr="007F2815">
              <w:t>Юткин</w:t>
            </w:r>
            <w:proofErr w:type="spellEnd"/>
            <w:r w:rsidRPr="007F2815">
              <w:t xml:space="preserve"> Константин Вале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26.05.2020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proofErr w:type="spellStart"/>
            <w:r w:rsidRPr="007F2815">
              <w:t>с</w:t>
            </w:r>
            <w:proofErr w:type="gramStart"/>
            <w:r w:rsidRPr="007F2815">
              <w:t>.Л</w:t>
            </w:r>
            <w:proofErr w:type="gramEnd"/>
            <w:r w:rsidRPr="007F2815">
              <w:t>еуши</w:t>
            </w:r>
            <w:proofErr w:type="spellEnd"/>
            <w:r w:rsidRPr="007F2815">
              <w:t xml:space="preserve">, </w:t>
            </w:r>
            <w:proofErr w:type="spellStart"/>
            <w:r w:rsidRPr="007F2815">
              <w:t>ул.Советская</w:t>
            </w:r>
            <w:proofErr w:type="spellEnd"/>
            <w:r w:rsidRPr="007F2815">
              <w:t xml:space="preserve">, </w:t>
            </w:r>
            <w:proofErr w:type="spellStart"/>
            <w:r w:rsidRPr="007F2815">
              <w:t>д.38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не выдержана учетная нор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644CF">
        <w:trPr>
          <w:gridAfter w:val="1"/>
          <w:wAfter w:w="1635" w:type="dxa"/>
          <w:trHeight w:val="3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698" w:rsidRPr="009B0EF4" w:rsidRDefault="00C644CF" w:rsidP="008C1313">
            <w:pPr>
              <w:jc w:val="center"/>
            </w:pPr>
            <w:r>
              <w:t>39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8C1313">
            <w:pPr>
              <w:jc w:val="center"/>
            </w:pPr>
            <w:r w:rsidRPr="009B0EF4">
              <w:t>Казанцев Алекс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8C1313">
            <w:pPr>
              <w:jc w:val="center"/>
            </w:pPr>
            <w:r w:rsidRPr="009B0EF4"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8C1313">
            <w:pPr>
              <w:jc w:val="center"/>
            </w:pPr>
            <w:r w:rsidRPr="009B0EF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8C1313">
            <w:pPr>
              <w:jc w:val="center"/>
            </w:pPr>
            <w:r w:rsidRPr="009B0EF4">
              <w:t>06.06.2022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8C1313">
            <w:pPr>
              <w:jc w:val="center"/>
            </w:pPr>
            <w:proofErr w:type="spellStart"/>
            <w:r w:rsidRPr="009B0EF4">
              <w:t>п</w:t>
            </w:r>
            <w:proofErr w:type="gramStart"/>
            <w:r w:rsidRPr="009B0EF4">
              <w:t>.Л</w:t>
            </w:r>
            <w:proofErr w:type="gramEnd"/>
            <w:r w:rsidRPr="009B0EF4">
              <w:t>иственичный</w:t>
            </w:r>
            <w:proofErr w:type="spellEnd"/>
            <w:r w:rsidRPr="009B0EF4">
              <w:t xml:space="preserve">, </w:t>
            </w:r>
            <w:proofErr w:type="spellStart"/>
            <w:r w:rsidRPr="009B0EF4">
              <w:t>ул.Кооперативная</w:t>
            </w:r>
            <w:proofErr w:type="spellEnd"/>
            <w:r w:rsidRPr="009B0EF4">
              <w:t xml:space="preserve">, </w:t>
            </w:r>
            <w:proofErr w:type="spellStart"/>
            <w:r w:rsidRPr="009B0EF4">
              <w:t>д.1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8C1313">
            <w:pPr>
              <w:jc w:val="center"/>
            </w:pPr>
            <w:r w:rsidRPr="009B0EF4">
              <w:t>отсутствие жил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8C1313">
            <w:pPr>
              <w:jc w:val="center"/>
            </w:pPr>
            <w:r w:rsidRPr="009B0EF4">
              <w:t>4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1114A9">
            <w:pPr>
              <w:jc w:val="center"/>
            </w:pPr>
          </w:p>
        </w:tc>
      </w:tr>
      <w:tr w:rsidR="00F72698" w:rsidRPr="007F2815" w:rsidTr="00C644CF">
        <w:trPr>
          <w:gridAfter w:val="1"/>
          <w:wAfter w:w="1635" w:type="dxa"/>
          <w:trHeight w:val="3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698" w:rsidRPr="009B0EF4" w:rsidRDefault="00C644CF" w:rsidP="008C1313">
            <w:pPr>
              <w:jc w:val="center"/>
            </w:pPr>
            <w:r>
              <w:t>4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8C1313">
            <w:pPr>
              <w:jc w:val="center"/>
            </w:pPr>
            <w:proofErr w:type="spellStart"/>
            <w:r w:rsidRPr="009B0EF4">
              <w:t>Фунтусова</w:t>
            </w:r>
            <w:proofErr w:type="spellEnd"/>
            <w:r w:rsidRPr="009B0EF4">
              <w:t xml:space="preserve"> Ма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8C1313">
            <w:pPr>
              <w:jc w:val="center"/>
            </w:pPr>
            <w:r w:rsidRPr="009B0EF4"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8C1313">
            <w:pPr>
              <w:jc w:val="center"/>
            </w:pPr>
            <w:r w:rsidRPr="009B0EF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8C1313">
            <w:pPr>
              <w:jc w:val="center"/>
            </w:pPr>
            <w:r w:rsidRPr="009B0EF4">
              <w:t>27.06.2022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8C1313">
            <w:pPr>
              <w:jc w:val="center"/>
            </w:pPr>
            <w:proofErr w:type="spellStart"/>
            <w:r w:rsidRPr="009B0EF4">
              <w:t>п</w:t>
            </w:r>
            <w:proofErr w:type="gramStart"/>
            <w:r w:rsidRPr="009B0EF4">
              <w:t>.Л</w:t>
            </w:r>
            <w:proofErr w:type="gramEnd"/>
            <w:r w:rsidRPr="009B0EF4">
              <w:t>иственичный</w:t>
            </w:r>
            <w:proofErr w:type="spellEnd"/>
            <w:r w:rsidRPr="009B0EF4">
              <w:t xml:space="preserve">, </w:t>
            </w:r>
            <w:proofErr w:type="spellStart"/>
            <w:r w:rsidRPr="009B0EF4">
              <w:t>ул.Космонавтов</w:t>
            </w:r>
            <w:proofErr w:type="spellEnd"/>
            <w:r w:rsidRPr="009B0EF4">
              <w:t xml:space="preserve">, </w:t>
            </w:r>
            <w:proofErr w:type="spellStart"/>
            <w:r w:rsidRPr="009B0EF4">
              <w:t>д.29</w:t>
            </w:r>
            <w:proofErr w:type="spellEnd"/>
            <w:r w:rsidRPr="009B0EF4">
              <w:t xml:space="preserve">, </w:t>
            </w:r>
            <w:proofErr w:type="spellStart"/>
            <w:r w:rsidRPr="009B0EF4">
              <w:t>кв.1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8C1313">
            <w:pPr>
              <w:jc w:val="center"/>
            </w:pPr>
            <w:r w:rsidRPr="009B0EF4">
              <w:t>отсутствует жиль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8C1313">
            <w:pPr>
              <w:jc w:val="center"/>
            </w:pPr>
            <w:r w:rsidRPr="009B0EF4">
              <w:t>54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8C1313">
            <w:pPr>
              <w:jc w:val="center"/>
            </w:pPr>
          </w:p>
        </w:tc>
      </w:tr>
      <w:tr w:rsidR="00F72698" w:rsidRPr="007F2815" w:rsidTr="00C644CF">
        <w:trPr>
          <w:gridAfter w:val="1"/>
          <w:wAfter w:w="1635" w:type="dxa"/>
          <w:trHeight w:val="3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698" w:rsidRPr="009B0EF4" w:rsidRDefault="00C644CF" w:rsidP="008C1313">
            <w:pPr>
              <w:jc w:val="center"/>
            </w:pPr>
            <w:r>
              <w:t>4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8C1313">
            <w:pPr>
              <w:jc w:val="center"/>
            </w:pPr>
            <w:r w:rsidRPr="009B0EF4">
              <w:t xml:space="preserve">Исайкина Анна </w:t>
            </w:r>
          </w:p>
          <w:p w:rsidR="00F72698" w:rsidRPr="009B0EF4" w:rsidRDefault="00F72698" w:rsidP="008C1313">
            <w:pPr>
              <w:jc w:val="center"/>
            </w:pPr>
            <w:r w:rsidRPr="009B0EF4">
              <w:t>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8C1313">
            <w:pPr>
              <w:jc w:val="center"/>
            </w:pPr>
            <w:r w:rsidRPr="009B0EF4"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8C1313">
            <w:pPr>
              <w:jc w:val="center"/>
            </w:pPr>
            <w:r w:rsidRPr="009B0EF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8C1313">
            <w:pPr>
              <w:jc w:val="center"/>
            </w:pPr>
            <w:r w:rsidRPr="009B0EF4">
              <w:t>28.06.2022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8C1313">
            <w:pPr>
              <w:jc w:val="center"/>
            </w:pPr>
            <w:proofErr w:type="spellStart"/>
            <w:r w:rsidRPr="009B0EF4">
              <w:t>п</w:t>
            </w:r>
            <w:proofErr w:type="gramStart"/>
            <w:r w:rsidRPr="009B0EF4">
              <w:t>.Л</w:t>
            </w:r>
            <w:proofErr w:type="gramEnd"/>
            <w:r w:rsidRPr="009B0EF4">
              <w:t>иственичный</w:t>
            </w:r>
            <w:proofErr w:type="spellEnd"/>
            <w:r w:rsidRPr="009B0EF4">
              <w:t xml:space="preserve">, </w:t>
            </w:r>
            <w:proofErr w:type="spellStart"/>
            <w:r w:rsidRPr="009B0EF4">
              <w:t>ул.Комсомольская</w:t>
            </w:r>
            <w:proofErr w:type="spellEnd"/>
            <w:r w:rsidRPr="009B0EF4">
              <w:t xml:space="preserve">, </w:t>
            </w:r>
            <w:proofErr w:type="spellStart"/>
            <w:r w:rsidRPr="009B0EF4">
              <w:t>д.2</w:t>
            </w:r>
            <w:proofErr w:type="spellEnd"/>
            <w:r w:rsidRPr="009B0EF4">
              <w:t xml:space="preserve">, </w:t>
            </w:r>
            <w:proofErr w:type="spellStart"/>
            <w:r w:rsidRPr="009B0EF4">
              <w:t>кв.1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8C1313">
            <w:pPr>
              <w:jc w:val="center"/>
            </w:pPr>
            <w:r w:rsidRPr="009B0EF4">
              <w:t>отсутствует жиль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8C1313">
            <w:pPr>
              <w:jc w:val="center"/>
            </w:pPr>
            <w:r w:rsidRPr="009B0EF4">
              <w:t>54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8C1313">
            <w:pPr>
              <w:jc w:val="center"/>
            </w:pPr>
          </w:p>
        </w:tc>
      </w:tr>
      <w:tr w:rsidR="006262B2" w:rsidRPr="007F2815" w:rsidTr="00C644CF">
        <w:trPr>
          <w:gridAfter w:val="1"/>
          <w:wAfter w:w="1635" w:type="dxa"/>
          <w:trHeight w:val="3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2B2" w:rsidRPr="009B0EF4" w:rsidRDefault="00C644CF" w:rsidP="008C1313">
            <w:pPr>
              <w:jc w:val="center"/>
            </w:pPr>
            <w:r>
              <w:t>4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6262B2" w:rsidP="008C1313">
            <w:pPr>
              <w:jc w:val="center"/>
            </w:pPr>
            <w:r w:rsidRPr="009B0EF4">
              <w:t>Зыкова Екате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996D22" w:rsidP="008C1313">
            <w:pPr>
              <w:jc w:val="center"/>
            </w:pPr>
            <w:r w:rsidRPr="009B0EF4"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6262B2" w:rsidP="008C1313">
            <w:pPr>
              <w:jc w:val="center"/>
            </w:pPr>
            <w:r w:rsidRPr="009B0EF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6262B2" w:rsidP="008C1313">
            <w:pPr>
              <w:jc w:val="center"/>
            </w:pPr>
            <w:r w:rsidRPr="009B0EF4">
              <w:t>25.11.2022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6262B2" w:rsidP="008C1313">
            <w:pPr>
              <w:jc w:val="center"/>
            </w:pPr>
            <w:proofErr w:type="spellStart"/>
            <w:r w:rsidRPr="009B0EF4">
              <w:t>с</w:t>
            </w:r>
            <w:proofErr w:type="gramStart"/>
            <w:r w:rsidRPr="009B0EF4">
              <w:t>.Л</w:t>
            </w:r>
            <w:proofErr w:type="gramEnd"/>
            <w:r w:rsidRPr="009B0EF4">
              <w:t>еуши</w:t>
            </w:r>
            <w:proofErr w:type="spellEnd"/>
            <w:r w:rsidRPr="009B0EF4">
              <w:t xml:space="preserve">, </w:t>
            </w:r>
            <w:proofErr w:type="spellStart"/>
            <w:r w:rsidRPr="009B0EF4">
              <w:t>ул.Кооперативная</w:t>
            </w:r>
            <w:proofErr w:type="spellEnd"/>
            <w:r w:rsidRPr="009B0EF4">
              <w:t xml:space="preserve">, </w:t>
            </w:r>
            <w:proofErr w:type="spellStart"/>
            <w:r w:rsidRPr="009B0EF4">
              <w:t>д.1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1D3F65" w:rsidP="008C1313">
            <w:pPr>
              <w:jc w:val="center"/>
            </w:pPr>
            <w:r w:rsidRPr="009B0EF4">
              <w:t xml:space="preserve">погорелец, </w:t>
            </w:r>
            <w:r w:rsidR="006262B2" w:rsidRPr="009B0EF4">
              <w:t>отсутствие жил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6262B2" w:rsidP="008C1313">
            <w:pPr>
              <w:jc w:val="center"/>
            </w:pPr>
            <w:r w:rsidRPr="009B0EF4">
              <w:t>54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6262B2" w:rsidP="008C1313">
            <w:pPr>
              <w:jc w:val="center"/>
            </w:pPr>
          </w:p>
        </w:tc>
      </w:tr>
      <w:tr w:rsidR="006262B2" w:rsidRPr="007F2815" w:rsidTr="00C644CF">
        <w:trPr>
          <w:gridAfter w:val="1"/>
          <w:wAfter w:w="1635" w:type="dxa"/>
          <w:trHeight w:val="3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2B2" w:rsidRPr="009B0EF4" w:rsidRDefault="00C644CF" w:rsidP="008C1313">
            <w:pPr>
              <w:jc w:val="center"/>
            </w:pPr>
            <w:r>
              <w:t>43</w:t>
            </w:r>
            <w:bookmarkStart w:id="0" w:name="_GoBack"/>
            <w:bookmarkEnd w:id="0"/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6262B2" w:rsidP="008C1313">
            <w:pPr>
              <w:jc w:val="center"/>
            </w:pPr>
            <w:r w:rsidRPr="009B0EF4">
              <w:t>Диденко Серг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996D22" w:rsidP="008C1313">
            <w:pPr>
              <w:jc w:val="center"/>
            </w:pPr>
            <w:r w:rsidRPr="009B0EF4"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6262B2" w:rsidP="008C1313">
            <w:pPr>
              <w:jc w:val="center"/>
            </w:pPr>
            <w:r w:rsidRPr="009B0EF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6262B2" w:rsidP="008C1313">
            <w:pPr>
              <w:jc w:val="center"/>
            </w:pPr>
            <w:r w:rsidRPr="009B0EF4">
              <w:t>28.11.2022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6262B2" w:rsidP="008C1313">
            <w:pPr>
              <w:jc w:val="center"/>
            </w:pPr>
            <w:proofErr w:type="spellStart"/>
            <w:r w:rsidRPr="009B0EF4">
              <w:t>с</w:t>
            </w:r>
            <w:proofErr w:type="gramStart"/>
            <w:r w:rsidRPr="009B0EF4">
              <w:t>.Л</w:t>
            </w:r>
            <w:proofErr w:type="gramEnd"/>
            <w:r w:rsidRPr="009B0EF4">
              <w:t>еуши</w:t>
            </w:r>
            <w:proofErr w:type="spellEnd"/>
            <w:r w:rsidRPr="009B0EF4">
              <w:t xml:space="preserve">, </w:t>
            </w:r>
            <w:proofErr w:type="spellStart"/>
            <w:r w:rsidRPr="009B0EF4">
              <w:t>ул.Кооперативная</w:t>
            </w:r>
            <w:proofErr w:type="spellEnd"/>
            <w:r w:rsidRPr="009B0EF4">
              <w:t xml:space="preserve">, </w:t>
            </w:r>
            <w:proofErr w:type="spellStart"/>
            <w:r w:rsidRPr="009B0EF4">
              <w:t>д.1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1D3F65" w:rsidP="008C1313">
            <w:pPr>
              <w:jc w:val="center"/>
            </w:pPr>
            <w:r w:rsidRPr="009B0EF4">
              <w:t xml:space="preserve">погорелец, </w:t>
            </w:r>
            <w:r w:rsidR="006262B2" w:rsidRPr="009B0EF4">
              <w:t>отсутствие жил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6262B2" w:rsidP="008C1313">
            <w:pPr>
              <w:jc w:val="center"/>
            </w:pPr>
            <w:r w:rsidRPr="009B0EF4"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6262B2" w:rsidP="008C1313">
            <w:pPr>
              <w:jc w:val="center"/>
            </w:pPr>
          </w:p>
        </w:tc>
      </w:tr>
    </w:tbl>
    <w:p w:rsidR="006873F4" w:rsidRPr="002331B6" w:rsidRDefault="006873F4"/>
    <w:sectPr w:rsidR="006873F4" w:rsidRPr="002331B6" w:rsidSect="004A30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11"/>
    <w:rsid w:val="00007183"/>
    <w:rsid w:val="00020211"/>
    <w:rsid w:val="000A3F94"/>
    <w:rsid w:val="000D4E8C"/>
    <w:rsid w:val="001114A9"/>
    <w:rsid w:val="00120B99"/>
    <w:rsid w:val="001B10C1"/>
    <w:rsid w:val="001D1403"/>
    <w:rsid w:val="001D3F65"/>
    <w:rsid w:val="002331B6"/>
    <w:rsid w:val="002A0F14"/>
    <w:rsid w:val="00327FEA"/>
    <w:rsid w:val="00337EBA"/>
    <w:rsid w:val="00354F59"/>
    <w:rsid w:val="00394950"/>
    <w:rsid w:val="003E3EB3"/>
    <w:rsid w:val="00437580"/>
    <w:rsid w:val="00441B87"/>
    <w:rsid w:val="004A30E1"/>
    <w:rsid w:val="004A5F6E"/>
    <w:rsid w:val="00526D13"/>
    <w:rsid w:val="005A584F"/>
    <w:rsid w:val="005C2DA6"/>
    <w:rsid w:val="005C5E2F"/>
    <w:rsid w:val="006114AE"/>
    <w:rsid w:val="00612132"/>
    <w:rsid w:val="006262B2"/>
    <w:rsid w:val="006873F4"/>
    <w:rsid w:val="006A201A"/>
    <w:rsid w:val="006A2CCF"/>
    <w:rsid w:val="006F587A"/>
    <w:rsid w:val="00706032"/>
    <w:rsid w:val="00740DFA"/>
    <w:rsid w:val="007B1A5D"/>
    <w:rsid w:val="007C3CD4"/>
    <w:rsid w:val="007E5611"/>
    <w:rsid w:val="00816362"/>
    <w:rsid w:val="008477B5"/>
    <w:rsid w:val="008C1313"/>
    <w:rsid w:val="008C2132"/>
    <w:rsid w:val="008F32EA"/>
    <w:rsid w:val="0091085B"/>
    <w:rsid w:val="00925342"/>
    <w:rsid w:val="00996D22"/>
    <w:rsid w:val="009B0EF4"/>
    <w:rsid w:val="009C11B2"/>
    <w:rsid w:val="00A35F53"/>
    <w:rsid w:val="00A733FC"/>
    <w:rsid w:val="00AC5F04"/>
    <w:rsid w:val="00AD587B"/>
    <w:rsid w:val="00AD65FC"/>
    <w:rsid w:val="00B26D73"/>
    <w:rsid w:val="00B47603"/>
    <w:rsid w:val="00BD0FFB"/>
    <w:rsid w:val="00C200F6"/>
    <w:rsid w:val="00C54DBF"/>
    <w:rsid w:val="00C644CF"/>
    <w:rsid w:val="00C9409F"/>
    <w:rsid w:val="00D06C01"/>
    <w:rsid w:val="00D27A45"/>
    <w:rsid w:val="00D52F39"/>
    <w:rsid w:val="00D56C6C"/>
    <w:rsid w:val="00D9513B"/>
    <w:rsid w:val="00DC4CB4"/>
    <w:rsid w:val="00E65330"/>
    <w:rsid w:val="00E770C3"/>
    <w:rsid w:val="00E8173F"/>
    <w:rsid w:val="00E85EC8"/>
    <w:rsid w:val="00F35003"/>
    <w:rsid w:val="00F72698"/>
    <w:rsid w:val="00FB0D79"/>
    <w:rsid w:val="00FB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C11B-1B21-4158-904A-58E82D66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M</dc:creator>
  <cp:keywords/>
  <dc:description/>
  <cp:lastModifiedBy>GMM</cp:lastModifiedBy>
  <cp:revision>131</cp:revision>
  <dcterms:created xsi:type="dcterms:W3CDTF">2022-04-06T12:54:00Z</dcterms:created>
  <dcterms:modified xsi:type="dcterms:W3CDTF">2023-04-18T06:55:00Z</dcterms:modified>
</cp:coreProperties>
</file>